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Индивидуальные предприниматели по городу Клинц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на 01.01.2019</w:t>
      </w:r>
    </w:p>
    <w:tbl>
      <w:tblPr>
        <w:tblW w:w="15455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40"/>
        <w:gridCol w:w="1504"/>
        <w:gridCol w:w="959"/>
        <w:gridCol w:w="796"/>
        <w:gridCol w:w="1306"/>
        <w:gridCol w:w="1583"/>
        <w:gridCol w:w="1134"/>
        <w:gridCol w:w="710"/>
        <w:gridCol w:w="850"/>
        <w:gridCol w:w="851"/>
        <w:gridCol w:w="1135"/>
        <w:gridCol w:w="1701"/>
        <w:gridCol w:w="1418"/>
        <w:gridCol w:w="1067"/>
      </w:tblGrid>
      <w:tr>
        <w:trPr>
          <w:trHeight w:val="15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п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циализац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об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е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бщая пло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щад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 т.ч. торго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2174" w:leader="none"/>
                <w:tab w:val="left" w:pos="24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</w:p>
          <w:p>
            <w:pPr>
              <w:pStyle w:val="Normal"/>
              <w:tabs>
                <w:tab w:val="left" w:pos="231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орговлю следующими группами товар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ичие пандуса</w:t>
            </w:r>
          </w:p>
        </w:tc>
      </w:tr>
      <w:tr>
        <w:trPr/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ссорт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итвинов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7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лашникова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рина Александр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промтова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410107670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0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 «Виктор и 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Рябк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ещ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талья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46-1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802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умейко Алексей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53-278-95-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 удобре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6862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8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с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 удобрения, хоз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5130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Продукты № 81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робьева Ин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37-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1751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Продукт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Ми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7- 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рпеченко Алексе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пиво, бытовая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1383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Продукт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коробогат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рпеченко Алексе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пиво,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1383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«Товары повседневного спроса»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25 Сентябр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- 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рсеньева Татьяна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7-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бытовая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61468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Плоткина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йтехо Витали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38011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настас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. Ардон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Зелен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ессмерт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69556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Дельфин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. Ардон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Мизиричская, д. 1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утов Геннадий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пиво и пивные напит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4101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424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Еле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мешан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л. Станционная,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осина Наталья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-42-79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-08-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дтовары,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лабоалк. напитки,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ытов.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3005214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 (ровная поверхность)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виль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Мар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лющенко (напроти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№ 89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денок Александр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0282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Хозтовар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8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улен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лдаш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.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2637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оралл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hang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. Спартака, 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12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гунов Евгений Николае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6-8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орепродук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1759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Рябинуш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Главная, </w:t>
            </w:r>
          </w:p>
          <w:p>
            <w:pPr>
              <w:pStyle w:val="Normal"/>
              <w:spacing w:lineRule="auto" w:line="240" w:before="0" w:after="0"/>
              <w:ind w:left="-127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1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иторенко Ольга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3-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. химия, 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559381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-120" w:leader="none"/>
              </w:tabs>
              <w:spacing w:lineRule="auto" w:line="240" w:before="0" w:after="0"/>
              <w:ind w:left="-170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Городская цветочная баз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 удобрения, хоз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70" w:hanging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i Amor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цый Алекс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30-721-00-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90093803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283" w:hanging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i Amor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8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цый Алекс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170" w:hanging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i Amor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Ми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цый Алекс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170" w:hanging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Флор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льдина Оксан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0934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170" w:hanging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Взрывные цен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 (2 этаж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икберов Чиркез Огл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дежда для всей семь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0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емейный ценопа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осева Наталья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дежда для всей семь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53473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двальное помещение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йматериал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ймищенская, д. 15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исеенко Александр Михай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9-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б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.-воск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0590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сть съезд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Ткан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Багинск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ченко Нина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0-18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рыв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кан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6076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Продукт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Гагар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виков Сергей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79-2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.00-20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9178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Бытовая хим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2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виков Сергей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79-2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хим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9178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ристалл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у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ладимир Фед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3-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4-13 бух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з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0699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орговый  цент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Нептун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.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еляй Виталий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4-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5-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., хоз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1274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орговый дом «Юл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рдюков Анатолий Владими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57-81 бух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., хоз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61605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мид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.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плавская Наталия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7-4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133699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каз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плавский Никола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т.одежда, коляски, игр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746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Гноми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вердлов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роед Лариса Алексее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тская одежда, игрущ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82620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ховой салон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имоня Наталья Иван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61-100-09-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9-240-03-8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ховые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488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Детский бу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6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имо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тская одежда, игрущ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30974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вильон «Детств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в районе дома 1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 Буштец Елена Аркад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нц. товары, детские игр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506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Элег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ролова Ларис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1-8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икотажные издели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женская одеж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54530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Изумру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. Ле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шкал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7-4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5008379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Ювелирный сал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Эсте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йгин Сергей Владими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5-807-08-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240017339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велирный сал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Золотой стил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Александрова, д. 1, пом. 7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ош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горь Михайл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атаринова Татьяна Станисла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94,9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6,8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сипенко Оле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4-9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нцтовары, пром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3394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ип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лекс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63-49-0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,вос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вары для школы и офис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19296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 «Афродита»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2-в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зьмицкая Ирина Вале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71-64 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910234116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, одеж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59833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Лед и Плам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рп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2-4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техника, газовые колон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03107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Квант +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. Лумум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7 офи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ыганок Сергей Васи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ченко Василий Федо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54-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1-7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рыв 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лерадио-бытовая 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01808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3918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93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</w:t>
            </w:r>
          </w:p>
          <w:p>
            <w:pPr>
              <w:pStyle w:val="NoSpacing"/>
              <w:rPr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Классный колбасны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ченко Василий Федо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54-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1-7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,вос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3918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260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2850" w:leader="none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360"/>
              <w:jc w:val="center"/>
              <w:outlineLvl w:val="1"/>
              <w:rPr/>
            </w:pPr>
            <w:r>
              <w:rPr/>
              <w:t>«</w:t>
            </w:r>
            <w:hyperlink r:id="rId2" w:tgtFrame="_blank">
              <w:r>
                <w:rPr>
                  <w:rStyle w:val="ListLabel38"/>
                  <w:color w:val="111111"/>
                  <w:sz w:val="20"/>
                  <w:szCs w:val="20"/>
                </w:rPr>
                <w:t>G</w:t>
              </w:r>
            </w:hyperlink>
            <w:hyperlink r:id="rId3" w:tgtFrame="_blank">
              <w:r>
                <w:rPr>
                  <w:rStyle w:val="ListLabel38"/>
                  <w:color w:val="111111"/>
                  <w:sz w:val="20"/>
                  <w:szCs w:val="20"/>
                </w:rPr>
                <w:t>ross Haus</w:t>
              </w:r>
            </w:hyperlink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»</w:t>
            </w:r>
          </w:p>
          <w:p>
            <w:pPr>
              <w:pStyle w:val="Normal"/>
              <w:tabs>
                <w:tab w:val="left" w:pos="285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м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Юр. адрес: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2032, Свердловская обл.,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. Нижний Тагил, ул. Трикотажников, д. 3Д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в г. Клинц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-т Ленина,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енеральный директор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еймбух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ндрей Викторович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иценкова Наталья Вячесла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(3435) 37-77-77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(48336)2-77-7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2850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2850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2850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овары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ля офиса и шко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340091150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1265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роматы восто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Spacing"/>
              <w:jc w:val="center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ерасименко Ирин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62-130-23-64</w:t>
            </w:r>
          </w:p>
          <w:p>
            <w:pPr>
              <w:pStyle w:val="Normal"/>
              <w:spacing w:before="0" w:after="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20-849-82-0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нед., пятн.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,воск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й, кофе, шоколад, промтовары для чая, подар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00011170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 необходимости</w:t>
            </w:r>
          </w:p>
        </w:tc>
      </w:tr>
      <w:tr>
        <w:trPr>
          <w:trHeight w:val="1017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ниг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нкратова Виктория Анато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20-830-14-5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,воск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ниги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30097803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>
        <w:trPr>
          <w:trHeight w:val="28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PARA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0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мадова Мариола 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8-903-869-48-09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рина Алексее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Обувь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90004031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 необходимости</w:t>
            </w:r>
          </w:p>
        </w:tc>
      </w:tr>
      <w:tr>
        <w:trPr>
          <w:trHeight w:val="28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О!був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ицаренко Ирина 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53-276-52-4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Обувь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30426864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евроокон  «Максифор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.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1/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Хряпкин Геннадий Леонид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4-9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делия из ПВ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3749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окон «Русские ок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ряпкин Геннадий Леонид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делия из ПВ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3749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093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Русские ок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реенко Николай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6-7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339-11-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, в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6716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ный салон «Кристи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Свердлова, д. 140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ED1C24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тим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 Владими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70-1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тор, пя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,в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понед.-выхо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перерыв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3996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Мебел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гель Светлана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6-5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3-6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0-8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6010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Мебел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ченко  Алексей 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08406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 «Кухн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валев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9-4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Во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, кухн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20637560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орового сна»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валев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9-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336-16-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 вос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овати, матра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стель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над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20637560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еконд-хен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ED1C24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кробова Анн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36-61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9-299-59-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ED1C24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ED1C24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е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8932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ходится внутри здания на 2 этаже</w:t>
            </w:r>
          </w:p>
        </w:tc>
      </w:tr>
      <w:tr>
        <w:trPr>
          <w:trHeight w:val="424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УЮ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Кали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мяков Виктор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73-9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б, воскре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стр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4493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еконд-хен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ушк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имошенко Ирина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е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67425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>
        <w:trPr>
          <w:trHeight w:val="88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Трофе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нчарова Татьяна 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. вос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140488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8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Ивуш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ронштадтская,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мен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нтон Олег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пиво и пивные напит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01669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Двери Ок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улич Анастасия Романов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снина Оксана Ег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9-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53-271-02-1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вери, ок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41040257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94199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ираж  +»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Кали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7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утник Виктор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шины, авто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0906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3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магаз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Автомарке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тош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на 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54-9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ббота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скрес.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втозапчасти, авто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321114429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качков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-Г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рил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лер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44-05-9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 воск.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ны, диски, аккумулятор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220000376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4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ймастер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умаков Эдуард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оскр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.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4684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4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ZIZA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еоненко Людмил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, верхняя одеж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16967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4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Мир обоев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качковская, д. 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ерезина Наталья 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.,воскр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6991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авянские  обо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Славянский до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Займищенск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5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.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очник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тров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. бухг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. Нина Леонид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1-6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6-7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4-23-81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ухг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5-7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ельные това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ельные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4100487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Славянский до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Займищенск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5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алахонова Елена Василье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3-8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50035482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Комфор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Рябко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3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жант Наталья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08-6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суб.,воск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лектротовар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з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6081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вточехл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оманцевич Наталья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 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чех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Продукт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Александрова, д.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рки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Товары для дом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Александрова, д. 1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саченко Ирин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9-194-94-1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. 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.-пон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товары, хозтовары, электрик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29994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«Сантехника у Дмитриевича»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ов Никола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4324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0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ж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5-102-92-7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р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5536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ж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 удоб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5536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Сад-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йцев Алексе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2-4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., вос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9-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зтовары, семена,  удоб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00610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Десят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мр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., вос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340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Десят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оюзн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мр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49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Vale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ri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 д. 1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мр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од.-пон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Десяточ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Дзержинского, д. 34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фис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мр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.-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ышленные товары, бытовая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 «Вираж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жемяко Александр Пет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3-2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9828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Запчасти для иномаро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ушк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роед Андр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0-5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, люст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2018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втозапча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номарев Анатолий Пав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8-44 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втозапча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Красная Площадь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юр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лег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н.,пят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б., 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502963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втозапчаст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юстендилская, 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урьев Виталий Евген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30-728-20-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61675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втозапча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Ми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ходько Серге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608-36-6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28519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втодокто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оюзн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8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юшенко Ел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5-809-80-6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79249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89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 «Котлет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д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л. П. Лумумбы, </w:t>
            </w:r>
          </w:p>
          <w:p>
            <w:pPr>
              <w:pStyle w:val="NoSpacing"/>
              <w:rPr>
                <w:color w:val="FF0000"/>
              </w:rPr>
            </w:pPr>
            <w:r>
              <w:rPr>
                <w:rFonts w:cs="Times New Roman" w:ascii="Times New Roman" w:hAnsi="Times New Roman"/>
              </w:rPr>
              <w:t>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туло</w:t>
            </w:r>
          </w:p>
          <w:p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рина Семе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-80-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воскрес.</w:t>
            </w:r>
          </w:p>
          <w:p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ясо и мясопродук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170004245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95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Мяс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. Лумум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оманишко Владимир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61-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3-644-30-4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укт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9890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уется, ровная поверхность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Мясной 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  <w:tab/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Хороша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ндрей Георги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1-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оскресень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од.-пон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0555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ясной Магазин «Мясная лав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ондаренко Наталья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700860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Мяс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роленко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21125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924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агазин «Свежее мяс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ул. Союзная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д. 103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ом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юрко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лександр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2030298059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ет подвальное помещение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Охлажденная кур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6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танько Сергей Валенти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хлажденное мясо кур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10148105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Везуви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качковск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озов Геннад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336-28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53-275-99-7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б., воск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 для бани и саун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0908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Трой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качков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елетко Людмила Алекс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щенко Людмил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7-5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2-35 бух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667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96071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   «Босфо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Парко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ородавкин Борис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2186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/>
              <w:t>10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ВАЗ для ВАС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льников Евген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743-10-6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, корма для животн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95825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283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/>
              <w:t>10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Велотехни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апиков Владимир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елосипеды, 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612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/>
              <w:t>10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бе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урнитур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екабристов, д. 27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аройко Людмила Ю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переры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од.-пон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урнитура для меб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9664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абриоле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денок Александр Пет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71-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 для иномар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0658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Цвет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лово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горь Игор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ксессуары для праздника, цве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22651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 «Цвет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становоч. Комплекс «Сквер афганца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 ул. Мир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П  Реу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 П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07567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 «Букетная мастерска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тановоч. комплек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. 50 лет Октябр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о ул.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ктябрьской)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силенко Владимир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ксессуары для праздника, цве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3481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Галлерея цветов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8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цый Алекс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9-196-16-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30-721-00-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веты, мягкие игр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90093803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Ост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ветов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вириденко Константин Дмитри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47198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цветов «Физалис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рид. адрес: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243020, г. Новозыбков, ул. 307 Дивизи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1/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Место нахождения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14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к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лентина Пав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(800) 550-58-85 (доб.3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веты, то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40023487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овная поверхность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втозапчаст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8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утник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тал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1-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53667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774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Автозапчаст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утников Александ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4-18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68023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 «Сантехника»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8-е Марта, д. 1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мельяненко Юлия Олег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46620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Империя обув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силенков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2-9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9003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Империя обуви  +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силенкова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9003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50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частливая пят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юстендилская, 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ниленко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7-5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26395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ходится внутри ТЦ на 2 этаже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оотова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4 лапк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келов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ероник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251149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оомагазин «У Рыбки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9-В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тырхун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87017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283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Бытовая техни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оветская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ирнов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2-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техника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овые колон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98437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 «Урал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оветская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ерезников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4-32-бух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ело, мото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357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27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Ц «Европейски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вак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лександрович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55-7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Окна, двер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6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здаль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б., вос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на, двер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81495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Двер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понед.-вы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30841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2825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6</w:t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7</w:t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8</w:t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Электроми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Электроми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Техноми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Техноми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2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Бессарабов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Бессараб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9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зор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4-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35-4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0-3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лектротова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лектроинструмен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лектроинструмен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59513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втозапча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 д. 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цепуро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1933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2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зержинского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талий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5-177-11-8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78963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  Сладко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 (автобусная остановка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 В.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64" w:hang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9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Мини-пекарня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ладк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 д. 2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Мини-пекарня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ладк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л. Ворошилова, д. 3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Мир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107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парта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64" w:hang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шко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талия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82571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93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Инструмен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нтоненко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.-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275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й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арковая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3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ячков 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2-8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. 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726601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йлон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арковая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йло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. 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(4832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-77-7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2-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 9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. 9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. 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117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й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Ардонь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Новая,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летко 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-00-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. 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7215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Штор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теко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ртьер. Ткани, тюль, фурни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9294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штор «Эльче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ушк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А (ТД «Мир»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 й этаж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9-195-74-9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 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Штор-гра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ухарева Татьян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53-274-77-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47-34-3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ртьера, ткани, тюль, фурни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04050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99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йл-Маркет «Автозапчасти для иномаро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льник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0-358-63-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53-292-85-5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9-17 воскре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2030195825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Новигато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лющенко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сов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39-72-6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128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Лесно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Ардонь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. Стародубская, д. 1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с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51929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Белорусская обув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Пушкина,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федов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  <w:p>
            <w:pPr>
              <w:pStyle w:val="Normal"/>
              <w:spacing w:lineRule="auto" w:line="240" w:before="0" w:after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5-100-38-3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., 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40019114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Закуто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Кали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лгая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нтонина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ос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6-699-39-0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07176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ад-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ершков Олег</w:t>
            </w:r>
          </w:p>
          <w:p>
            <w:pPr>
              <w:pStyle w:val="Normal"/>
              <w:spacing w:lineRule="auto" w:line="240" w:before="0" w:after="0"/>
              <w:ind w:left="72" w:hanging="7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234-17-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5399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 Автозапчаст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ind w:left="-127" w:firstLine="12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6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hanging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лов  Александр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прод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1406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Двойняшк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 д. 1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ронцова Тамар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51-6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6-503-57-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307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пецодежд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укьяненко Александр Андр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н.-пят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переры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бота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оск.-вы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551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-магазин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Profi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ушк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1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а Татьян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4-8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фес. косметика для волос,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аксесс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560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Зооман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лгая Ольг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овары и корма для животн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168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Времена год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ёвушкина Наталья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Женская и детская одежда, 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671802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LLIN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hang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нис Бори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ф.косметика для воло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LLIN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27" w:hang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нис Бори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ф.косметика для воло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Витекс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утова Елен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елорусская косметика, 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10059825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Алл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Вячина Н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-75-5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.,  продукц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516589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Жмурин А.В.  Стройматериал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9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есникова Ольг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0-5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9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делочные 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81205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Мойдоды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 д. 1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стерова Валерия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нтехн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378650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Бригади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рид. адре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82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в г. Клинцы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Дивненко Валерий Васи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Тетерева Наталья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1-4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.материал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з.това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л.товары, быт химия, сан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200375701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220017256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«Свой»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. Займище, ул. Белорусская,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ловко Надежд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337-12-8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44825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Ткани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-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бла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10-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.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кан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69202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Обув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иволап Виктор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 вос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609522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Обувной ми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Пушкина, 31/2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иволап Виктор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609522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Персо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7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укашов Александр Бори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Женская одеж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24623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Ц «Московски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егин Александр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иректор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хина Анастасия Александровна - 4-01-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1-95-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4-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дминистр. Т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231-31-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965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товары, пром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09211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Ц «Корон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8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азаренко Дмитрий Фед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5-175-90-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 Группа товар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80082070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Мир детств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Пушк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33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у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ид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(4832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-51-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3018755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Торговые ряд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оветская, д. 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дноворченко  Галина  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9-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6-6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, промтовары,  мебель, одежд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порт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15969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41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портланд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Брян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уки, д. 64, корп. 1, кв. 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. Клинц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2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Шестаков Михаил Михайл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 Рябов Андре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(4832)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7-78-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-70-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9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портивные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40802692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28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портмани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ченко Владимир Алек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603-30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80-331-37-7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портивные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3377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41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 Салон связи «Теле 2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 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3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у ЦУМа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лашенко  Александр Гаври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8-9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вос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товая связь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м кар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7015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124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П Зу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. 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ибер-Лен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фименко Наталья Вале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19-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ытовая техника, компьюте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98858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ходится внутри торгов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ентр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Smart Book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ло Евгени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8-952-960-43-4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9-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.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мпьютерная 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40313193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йдо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8 март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орлин Виктор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5-1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553164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CLASNA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епаненко Вад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8-920-601-78-6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ерхняя одежда, плать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2056801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105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вильон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Большой фейервер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5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 Егоров Александр Владими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ротехническая продук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30608946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е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Крутой фейервер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становоч. комплекс «Сквер афганца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 ул. Мир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Гайшинец Валентин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9-021-44-4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ротехническая продук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3562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вильон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Большой Фейервер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спект Лен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П Сарнацк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гей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акова Еле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331-55-5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ротехническая продук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212380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Ми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59-б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ф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шук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ятн., суб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алинина, д. 7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шук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Круж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10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шук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Двери плюс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орозов Александр Михай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61-33-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воск. 10-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.- Пон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вери и комплектующие к ни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270002700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279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</w:t>
            </w:r>
          </w:p>
          <w:p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Хозяйственны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ул. Свердлова, </w:t>
            </w:r>
          </w:p>
          <w:p>
            <w:pPr>
              <w:pStyle w:val="NoSpacing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. 59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удковский Руслан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298-65-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60-560-20-2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, вос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овары для садоводчества, семе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48193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129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</w:t>
            </w:r>
          </w:p>
          <w:p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Промтовар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. Займище,</w:t>
            </w:r>
          </w:p>
          <w:p>
            <w:pPr>
              <w:pStyle w:val="NoSpacing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л. Скачковская, д. 1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удковская Светлан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4-су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.-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1922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81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Exist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Бессарабова, 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х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лег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09-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Во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пчасти для иномар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340003192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рани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35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взель Дмитрий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232-25-7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88289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ТехДо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4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гонова Яна 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30117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Удачный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ушк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ницына Людмил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78328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троитель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екабристов, д. 68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гожий Леонид Мордох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0-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од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 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оительные материа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35966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треб.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Сантехника электри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екабристов, д. 68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гожая Галина Ль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60-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хо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., 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43827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Ц «Империя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Ворошилова, д. 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ук Владимир Григо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цепуро Викто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7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72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 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90051564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Ц «Атриум гол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Октябрьск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2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вант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товары,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озн. торговля алког. прод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4100131975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амуфляж у Галины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урша Галин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рыв 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дежда камуфля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170000378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1279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у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жественный салон «Каменная сказ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Дзержинского, д. 34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фис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есь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Ларис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1168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>
        <w:trPr>
          <w:trHeight w:val="1365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лон дверей и окон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VEKA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д. 34, офис 2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асильченко Роман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20-862-65-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00-357-34-4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нед.-пятн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суббо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вых.-в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на, двери, козырьк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518339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>
        <w:trPr>
          <w:trHeight w:val="28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left="-57" w:right="-170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пермаркет «Порядок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Юрид.адрес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4018,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г. Воронеж, Карла Маркса ул. Волгоградская, 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д. 32 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г. Клинцы</w:t>
            </w:r>
          </w:p>
          <w:p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л. Дзержинского, д. 5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в г. Воронеж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Дудкина Наталия Николаевна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Директор в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</w:rPr>
              <w:t>г. Клинцы</w:t>
            </w:r>
          </w:p>
          <w:p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елая Ольга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8(473)233-00-00 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доб. 72-13 в 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. Клинцы</w:t>
            </w:r>
          </w:p>
          <w:p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80-316-55-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овары для дома и дач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630510339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Ц «Панорам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Октябрьская, 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втеева Лидия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талья Сергеевна-бух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466592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72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/>
              <w:t>20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орговый центр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алин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. 7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жемяко Александ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29828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Пряж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Ми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9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рченко 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яжа, нит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053299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Ми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59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умакова Ел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491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 удоб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196160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812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л. Жукова,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. 39/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абуз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атьяна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43-97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-25-21 бух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мена, удобре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030200539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645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ул. Александрова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Шумейко Алексей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8-953-278-95-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2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-17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eastAsia="ru-RU"/>
              </w:rPr>
              <w:t>Семена, удобре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3203004682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нет</w:t>
            </w:r>
          </w:p>
        </w:tc>
      </w:tr>
      <w:tr>
        <w:trPr>
          <w:trHeight w:val="381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Ц «Галлере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Кюстендилская, д. 3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селев Владимир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39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товары, продтов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>
        <w:trPr>
          <w:trHeight w:val="111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Кровля на дом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л. Скачковская, д. 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йсер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-910-034-56-7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бо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-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кр.-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таллочерепица, заб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540119155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т необх.</w:t>
            </w:r>
          </w:p>
        </w:tc>
      </w:tr>
      <w:tr>
        <w:trPr>
          <w:trHeight w:val="820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 «Золотая рыбк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р-т Ленина, </w:t>
            </w:r>
          </w:p>
          <w:p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ыков Александр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мтов., продук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30040606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806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газин «Лир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оюзная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. 10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ереда Виктор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10-331-20-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Перерыв</w:t>
            </w:r>
          </w:p>
          <w:p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3001430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>
        <w:trPr>
          <w:trHeight w:val="900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газин «Встреча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с. Займище, ул. Буденного, </w:t>
            </w:r>
          </w:p>
          <w:p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. 68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Шурша Дмитр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-961-100-09-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дукты питан, алкоголь, быт. 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170177671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 необходимости</w:t>
            </w:r>
          </w:p>
        </w:tc>
      </w:tr>
      <w:tr>
        <w:trPr>
          <w:trHeight w:val="26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газин «Хмельная галлерея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241037,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г. Брянск, 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ул. Романа Брянского, 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д. 4, кв. 181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Место нахождения: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. Клинцы,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л. Калинина,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14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ванова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лена Анатольевна</w:t>
            </w:r>
            <w:r>
              <w:rPr/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70" w:right="-17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агазин «Тимур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л. Калинина, </w:t>
            </w:r>
          </w:p>
          <w:p>
            <w:pPr>
              <w:pStyle w:val="NoSpacing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107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2850" w:leader="none"/>
              </w:tabs>
              <w:spacing w:before="0" w:after="20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2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дукт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844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ind w:right="-113" w:hanging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21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газин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</w:rPr>
              <w:t>«Мебель Тут»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A"/>
                <w:u w:val="single"/>
              </w:rPr>
            </w:pPr>
            <w:r>
              <w:rPr>
                <w:rFonts w:cs="Times New Roman" w:ascii="Times New Roman" w:hAnsi="Times New Roman"/>
                <w:color w:val="00000A"/>
              </w:rPr>
              <w:t>ул. Октябрь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 xml:space="preserve">Лебедева Ири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8-920-846-91-4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A"/>
                <w:vertAlign w:val="superscript"/>
              </w:rPr>
            </w:pPr>
            <w:r>
              <w:rPr>
                <w:rFonts w:cs="Times New Roman" w:ascii="Times New Roman" w:hAnsi="Times New Roman"/>
                <w:color w:val="00000A"/>
              </w:rPr>
              <w:t>09</w:t>
            </w:r>
            <w:r>
              <w:rPr>
                <w:rFonts w:cs="Times New Roman" w:ascii="Times New Roman" w:hAnsi="Times New Roman"/>
                <w:color w:val="00000A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A"/>
              </w:rPr>
              <w:t>-20</w:t>
            </w:r>
            <w:r>
              <w:rPr>
                <w:rFonts w:cs="Times New Roman" w:ascii="Times New Roman" w:hAnsi="Times New Roman"/>
                <w:color w:val="00000A"/>
                <w:vertAlign w:val="superscript"/>
              </w:rPr>
              <w:t>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285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 xml:space="preserve">Мебель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ет</w:t>
            </w:r>
            <w:bookmarkStart w:id="0" w:name="_GoBack"/>
            <w:bookmarkEnd w:id="0"/>
          </w:p>
        </w:tc>
      </w:tr>
    </w:tbl>
    <w:p>
      <w:pPr>
        <w:pStyle w:val="Normal"/>
        <w:ind w:left="-851" w:right="-14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456" w:leader="none"/>
        </w:tabs>
        <w:spacing w:before="0" w:after="200"/>
        <w:rPr/>
      </w:pPr>
      <w:r>
        <w:rPr/>
        <w:tab/>
      </w:r>
    </w:p>
    <w:sectPr>
      <w:type w:val="nextPage"/>
      <w:pgSz w:orient="landscape" w:w="16838" w:h="11906"/>
      <w:pgMar w:left="1134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0ae9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9"/>
    <w:qFormat/>
    <w:rsid w:val="00830d3a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Normal"/>
    <w:uiPriority w:val="99"/>
    <w:qFormat/>
    <w:rsid w:val="00830d3a"/>
    <w:pPr>
      <w:keepNext w:val="true"/>
      <w:spacing w:lineRule="auto" w:line="240" w:before="240" w:after="60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link w:val="30"/>
    <w:uiPriority w:val="99"/>
    <w:qFormat/>
    <w:rsid w:val="00830d3a"/>
    <w:pPr>
      <w:keepNext w:val="true"/>
      <w:spacing w:lineRule="auto" w:line="240" w:before="240" w:after="60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4">
    <w:name w:val="Heading 4"/>
    <w:basedOn w:val="Normal"/>
    <w:link w:val="40"/>
    <w:uiPriority w:val="99"/>
    <w:qFormat/>
    <w:rsid w:val="00830d3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styleId="21" w:customStyle="1">
    <w:name w:val="Основной текст 2 Знак1"/>
    <w:link w:val="20"/>
    <w:uiPriority w:val="99"/>
    <w:qFormat/>
    <w:locked/>
    <w:rsid w:val="00830d3a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link w:val="3"/>
    <w:uiPriority w:val="99"/>
    <w:qFormat/>
    <w:locked/>
    <w:rsid w:val="00830d3a"/>
    <w:rPr>
      <w:rFonts w:ascii="Cambria" w:hAnsi="Cambria" w:cs="Cambria"/>
      <w:b/>
      <w:bCs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830d3a"/>
    <w:rPr>
      <w:rFonts w:ascii="Calibri" w:hAnsi="Calibri" w:cs="Calibri"/>
      <w:b/>
      <w:bCs/>
      <w:sz w:val="28"/>
      <w:szCs w:val="28"/>
      <w:lang w:eastAsia="ru-RU"/>
    </w:rPr>
  </w:style>
  <w:style w:type="character" w:styleId="Style10" w:customStyle="1">
    <w:name w:val="Верхний колонтитул Знак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styleId="22" w:customStyle="1">
    <w:name w:val="Основной текст 2 Знак"/>
    <w:link w:val="22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styleId="Style11" w:customStyle="1">
    <w:name w:val="Текст выноски Знак"/>
    <w:uiPriority w:val="99"/>
    <w:qFormat/>
    <w:locked/>
    <w:rsid w:val="00830d3a"/>
    <w:rPr>
      <w:rFonts w:ascii="Tahoma" w:hAnsi="Tahoma" w:cs="Tahoma"/>
      <w:sz w:val="16"/>
      <w:szCs w:val="16"/>
      <w:lang w:eastAsia="ru-RU"/>
    </w:rPr>
  </w:style>
  <w:style w:type="character" w:styleId="Style12" w:customStyle="1">
    <w:name w:val="Интернет-ссылка"/>
    <w:uiPriority w:val="99"/>
    <w:rsid w:val="00830d3a"/>
    <w:rPr>
      <w:color w:val="0000FF"/>
      <w:u w:val="single"/>
    </w:rPr>
  </w:style>
  <w:style w:type="character" w:styleId="Style13" w:customStyle="1">
    <w:name w:val="Основной текст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eastAsia="Times New Roman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b w:val="false"/>
      <w:bCs w:val="false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Times New Roman" w:hAnsi="Times New Roman" w:cs="Times New Roman"/>
      <w:color w:val="FF0000"/>
      <w:sz w:val="26"/>
      <w:szCs w:val="26"/>
    </w:rPr>
  </w:style>
  <w:style w:type="character" w:styleId="ListLabel39" w:customStyle="1">
    <w:name w:val="ListLabel 39"/>
    <w:qFormat/>
    <w:rPr>
      <w:color w:val="111111"/>
      <w:sz w:val="20"/>
      <w:szCs w:val="20"/>
    </w:rPr>
  </w:style>
  <w:style w:type="character" w:styleId="ListLabel40" w:customStyle="1">
    <w:name w:val="ListLabel 40"/>
    <w:qFormat/>
    <w:rPr>
      <w:color w:val="111111"/>
      <w:sz w:val="20"/>
      <w:szCs w:val="20"/>
    </w:rPr>
  </w:style>
  <w:style w:type="character" w:styleId="ListLabel41">
    <w:name w:val="ListLabel 41"/>
    <w:qFormat/>
    <w:rPr>
      <w:color w:val="111111"/>
      <w:sz w:val="20"/>
      <w:szCs w:val="20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uiPriority w:val="99"/>
    <w:rsid w:val="00830d3a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0">
    <w:name w:val="Header"/>
    <w:basedOn w:val="Normal"/>
    <w:uiPriority w:val="99"/>
    <w:rsid w:val="00830d3a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1"/>
    <w:uiPriority w:val="99"/>
    <w:qFormat/>
    <w:rsid w:val="00830d3a"/>
    <w:pPr>
      <w:tabs>
        <w:tab w:val="left" w:pos="3119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qFormat/>
    <w:rsid w:val="00830d3a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qFormat/>
    <w:rsid w:val="00830d3a"/>
    <w:pPr/>
    <w:rPr>
      <w:sz w:val="24"/>
      <w:szCs w:val="24"/>
    </w:rPr>
  </w:style>
  <w:style w:type="paragraph" w:styleId="Style21">
    <w:name w:val="Footer"/>
    <w:basedOn w:val="Normal"/>
    <w:uiPriority w:val="99"/>
    <w:rsid w:val="00830d3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86dcc"/>
    <w:pPr>
      <w:widowControl/>
      <w:bidi w:val="0"/>
      <w:jc w:val="left"/>
    </w:pPr>
    <w:rPr>
      <w:rFonts w:cs="Calibri" w:ascii="Calibri" w:hAnsi="Calibri" w:eastAsia="Calibri"/>
      <w:color w:val="00000A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830d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Table Grid 1"/>
    <w:basedOn w:val="a1"/>
    <w:uiPriority w:val="99"/>
    <w:rsid w:val="00830d3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">
    <w:name w:val="Сетка таблицы1"/>
    <w:uiPriority w:val="99"/>
    <w:rsid w:val="006065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60654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TargetMode="External"/><Relationship Id="rId3" Type="http://schemas.openxmlformats.org/officeDocument/2006/relationships/hyperlink" Target=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18BD-B3E0-4A3E-BE2F-F1784153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Application>LibreOffice/6.0.3.2$Linux_x86 LibreOffice_project/00m0$Build-2</Application>
  <Pages>18</Pages>
  <Words>5124</Words>
  <Characters>29809</Characters>
  <CharactersWithSpaces>32622</CharactersWithSpaces>
  <Paragraphs>353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3T05:10:00Z</dcterms:created>
  <dc:creator>Stepenenko</dc:creator>
  <dc:description/>
  <dc:language>ru-RU</dc:language>
  <cp:lastModifiedBy/>
  <cp:lastPrinted>2019-01-28T15:19:00Z</cp:lastPrinted>
  <dcterms:modified xsi:type="dcterms:W3CDTF">2019-02-06T12:30:1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